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7C6F6E84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DD61CC">
              <w:rPr>
                <w:rFonts w:hint="eastAsia"/>
                <w:bCs/>
              </w:rPr>
              <w:t>11</w:t>
            </w:r>
            <w:r w:rsidRPr="00D7198B">
              <w:rPr>
                <w:rFonts w:hint="eastAsia"/>
                <w:bCs/>
              </w:rPr>
              <w:t>-</w:t>
            </w:r>
            <w:r w:rsidR="00DD61CC">
              <w:rPr>
                <w:rFonts w:hint="eastAsia"/>
                <w:bCs/>
              </w:rPr>
              <w:t>30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044B3C8F" w:rsidR="00415558" w:rsidRPr="00D7198B" w:rsidRDefault="00DD61CC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WB</w:t>
            </w:r>
            <w:r w:rsidR="00560EF3">
              <w:rPr>
                <w:rFonts w:hint="eastAsia"/>
                <w:bCs/>
              </w:rPr>
              <w:t>S</w:t>
            </w:r>
            <w:r w:rsidR="000E259B">
              <w:rPr>
                <w:rFonts w:hint="eastAsia"/>
                <w:bCs/>
              </w:rPr>
              <w:t>3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0E6B5863" w:rsidR="00415558" w:rsidRPr="00D7198B" w:rsidRDefault="00DD61CC" w:rsidP="00B82D05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204150">
              <w:rPr>
                <w:rFonts w:hint="eastAsia"/>
                <w:bCs/>
              </w:rPr>
              <w:t>B</w:t>
            </w:r>
            <w:r w:rsidR="00560EF3">
              <w:rPr>
                <w:rFonts w:hint="eastAsia"/>
                <w:bCs/>
              </w:rPr>
              <w:t>S-6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6D7E4BB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11</w:t>
      </w:r>
      <w:r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30</w:t>
      </w:r>
    </w:p>
    <w:p w14:paraId="606F000A" w14:textId="5A7B99E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30</w:t>
      </w:r>
    </w:p>
    <w:p w14:paraId="3C6FE00C" w14:textId="00E9728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30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42AACBEB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DD61CC">
              <w:rPr>
                <w:rFonts w:ascii="宋体" w:hAnsi="宋体" w:cs="宋体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DD61CC">
              <w:rPr>
                <w:rFonts w:ascii="宋体" w:hAnsi="宋体" w:cs="宋体"/>
                <w:color w:val="000000"/>
                <w:sz w:val="21"/>
                <w:szCs w:val="21"/>
              </w:rPr>
              <w:t>30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5E3F136B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0E259B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6906DD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6906D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7BB4E8E" w:rsidR="00F11846" w:rsidRDefault="006906DD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6906DD">
              <w:rPr>
                <w:rFonts w:ascii="宋体" w:hAnsi="宋体" w:hint="eastAsia"/>
                <w:sz w:val="24"/>
              </w:rPr>
              <w:t>结束定时器没有复位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21C95F4" w:rsidR="00AF30FF" w:rsidRPr="00AF30FF" w:rsidRDefault="00821F3C" w:rsidP="00AF30FF">
      <w:r>
        <w:rPr>
          <w:noProof/>
        </w:rPr>
        <w:drawing>
          <wp:inline distT="0" distB="0" distL="0" distR="0" wp14:anchorId="5EE0A963" wp14:editId="6FF122DD">
            <wp:extent cx="5274310" cy="2927350"/>
            <wp:effectExtent l="0" t="0" r="2540" b="6350"/>
            <wp:docPr id="150031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487"/>
        <w:gridCol w:w="2269"/>
        <w:gridCol w:w="2268"/>
        <w:gridCol w:w="2907"/>
      </w:tblGrid>
      <w:tr w:rsidR="006906DD" w14:paraId="0CF30C2C" w14:textId="77777777" w:rsidTr="006906DD">
        <w:trPr>
          <w:trHeight w:val="557"/>
        </w:trPr>
        <w:tc>
          <w:tcPr>
            <w:tcW w:w="1487" w:type="dxa"/>
          </w:tcPr>
          <w:p w14:paraId="4DCB8E07" w14:textId="77777777" w:rsidR="006906DD" w:rsidRDefault="006906DD" w:rsidP="007C0BFE"/>
        </w:tc>
        <w:tc>
          <w:tcPr>
            <w:tcW w:w="2269" w:type="dxa"/>
          </w:tcPr>
          <w:p w14:paraId="15148347" w14:textId="77777777" w:rsidR="006906DD" w:rsidRDefault="006906DD" w:rsidP="007C0BFE">
            <w:r>
              <w:rPr>
                <w:rFonts w:hint="eastAsia"/>
              </w:rPr>
              <w:t>温度（℃）</w:t>
            </w:r>
          </w:p>
        </w:tc>
        <w:tc>
          <w:tcPr>
            <w:tcW w:w="2268" w:type="dxa"/>
          </w:tcPr>
          <w:p w14:paraId="4EFD0160" w14:textId="77777777" w:rsidR="006906DD" w:rsidRDefault="006906DD" w:rsidP="007C0BFE">
            <w:r>
              <w:rPr>
                <w:rFonts w:hint="eastAsia"/>
              </w:rPr>
              <w:t>速度（rpm）</w:t>
            </w:r>
          </w:p>
        </w:tc>
        <w:tc>
          <w:tcPr>
            <w:tcW w:w="2907" w:type="dxa"/>
          </w:tcPr>
          <w:p w14:paraId="5B2A9DC2" w14:textId="77777777" w:rsidR="006906DD" w:rsidRDefault="006906DD" w:rsidP="007C0BFE">
            <w:r>
              <w:rPr>
                <w:rFonts w:hint="eastAsia"/>
              </w:rPr>
              <w:t>时间</w:t>
            </w:r>
          </w:p>
        </w:tc>
      </w:tr>
      <w:tr w:rsidR="006906DD" w14:paraId="56544375" w14:textId="77777777" w:rsidTr="006906DD">
        <w:trPr>
          <w:trHeight w:val="557"/>
        </w:trPr>
        <w:tc>
          <w:tcPr>
            <w:tcW w:w="1487" w:type="dxa"/>
          </w:tcPr>
          <w:p w14:paraId="6326AEA7" w14:textId="77777777" w:rsidR="006906DD" w:rsidRDefault="006906DD" w:rsidP="007C0BFE">
            <w:r>
              <w:rPr>
                <w:rFonts w:hint="eastAsia"/>
              </w:rPr>
              <w:t>MAX</w:t>
            </w:r>
          </w:p>
        </w:tc>
        <w:tc>
          <w:tcPr>
            <w:tcW w:w="2269" w:type="dxa"/>
          </w:tcPr>
          <w:p w14:paraId="5E071F1F" w14:textId="33459FA6" w:rsidR="006906DD" w:rsidRDefault="006906DD" w:rsidP="007C0BFE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14:paraId="5241DC06" w14:textId="3186184D" w:rsidR="006906DD" w:rsidRDefault="006906DD" w:rsidP="007C0BFE">
            <w:r>
              <w:rPr>
                <w:rFonts w:hint="eastAsia"/>
              </w:rPr>
              <w:t>1200</w:t>
            </w:r>
          </w:p>
        </w:tc>
        <w:tc>
          <w:tcPr>
            <w:tcW w:w="2907" w:type="dxa"/>
          </w:tcPr>
          <w:p w14:paraId="43A2C45F" w14:textId="3B606713" w:rsidR="006906DD" w:rsidRDefault="006906DD" w:rsidP="007C0BFE">
            <w:r>
              <w:rPr>
                <w:rFonts w:hint="eastAsia"/>
              </w:rPr>
              <w:t>23：59Min</w:t>
            </w:r>
          </w:p>
        </w:tc>
      </w:tr>
      <w:tr w:rsidR="006906DD" w14:paraId="7CB420B1" w14:textId="77777777" w:rsidTr="006906DD">
        <w:trPr>
          <w:trHeight w:val="557"/>
        </w:trPr>
        <w:tc>
          <w:tcPr>
            <w:tcW w:w="1487" w:type="dxa"/>
          </w:tcPr>
          <w:p w14:paraId="79ACBC43" w14:textId="77777777" w:rsidR="006906DD" w:rsidRDefault="006906DD" w:rsidP="007C0BFE">
            <w:r>
              <w:rPr>
                <w:rFonts w:hint="eastAsia"/>
              </w:rPr>
              <w:t>MIN</w:t>
            </w:r>
          </w:p>
        </w:tc>
        <w:tc>
          <w:tcPr>
            <w:tcW w:w="2269" w:type="dxa"/>
          </w:tcPr>
          <w:p w14:paraId="72BF5198" w14:textId="77777777" w:rsidR="006906DD" w:rsidRDefault="006906DD" w:rsidP="007C0BFE">
            <w:r>
              <w:rPr>
                <w:rFonts w:hint="eastAsia"/>
              </w:rPr>
              <w:t>“----”（不加热）</w:t>
            </w:r>
          </w:p>
        </w:tc>
        <w:tc>
          <w:tcPr>
            <w:tcW w:w="2268" w:type="dxa"/>
          </w:tcPr>
          <w:p w14:paraId="30AA2CC8" w14:textId="77777777" w:rsidR="006906DD" w:rsidRDefault="006906DD" w:rsidP="007C0BFE">
            <w:r>
              <w:rPr>
                <w:rFonts w:hint="eastAsia"/>
              </w:rPr>
              <w:t>“----”（不转）</w:t>
            </w:r>
          </w:p>
        </w:tc>
        <w:tc>
          <w:tcPr>
            <w:tcW w:w="2907" w:type="dxa"/>
          </w:tcPr>
          <w:p w14:paraId="0B84B22D" w14:textId="77777777" w:rsidR="006906DD" w:rsidRDefault="006906DD" w:rsidP="007C0BFE">
            <w:r>
              <w:rPr>
                <w:rFonts w:hint="eastAsia"/>
              </w:rPr>
              <w:t>“----”（常动）</w:t>
            </w:r>
          </w:p>
        </w:tc>
      </w:tr>
      <w:tr w:rsidR="006906DD" w14:paraId="7635F877" w14:textId="77777777" w:rsidTr="006906DD">
        <w:trPr>
          <w:trHeight w:val="557"/>
        </w:trPr>
        <w:tc>
          <w:tcPr>
            <w:tcW w:w="1487" w:type="dxa"/>
          </w:tcPr>
          <w:p w14:paraId="255716EC" w14:textId="7AF36DDD" w:rsidR="006906DD" w:rsidRDefault="006906DD" w:rsidP="007C0BFE">
            <w:r>
              <w:rPr>
                <w:rFonts w:hint="eastAsia"/>
              </w:rPr>
              <w:t>单按步程</w:t>
            </w:r>
          </w:p>
        </w:tc>
        <w:tc>
          <w:tcPr>
            <w:tcW w:w="2269" w:type="dxa"/>
          </w:tcPr>
          <w:p w14:paraId="19170F83" w14:textId="77777777" w:rsidR="006906DD" w:rsidRDefault="006906DD" w:rsidP="007C0BFE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68" w:type="dxa"/>
          </w:tcPr>
          <w:p w14:paraId="24BADBC6" w14:textId="373A9E74" w:rsidR="006906DD" w:rsidRDefault="006906DD" w:rsidP="007C0BFE">
            <w:r>
              <w:rPr>
                <w:rFonts w:hint="eastAsia"/>
              </w:rPr>
              <w:t>50</w:t>
            </w:r>
          </w:p>
        </w:tc>
        <w:tc>
          <w:tcPr>
            <w:tcW w:w="2907" w:type="dxa"/>
          </w:tcPr>
          <w:p w14:paraId="2F8E03D6" w14:textId="77777777" w:rsidR="006906DD" w:rsidRDefault="006906DD" w:rsidP="007C0BFE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6906DD" w14:paraId="62E6CCC7" w14:textId="77777777" w:rsidTr="006906DD">
        <w:trPr>
          <w:trHeight w:val="540"/>
        </w:trPr>
        <w:tc>
          <w:tcPr>
            <w:tcW w:w="1487" w:type="dxa"/>
          </w:tcPr>
          <w:p w14:paraId="0F89D143" w14:textId="040726CC" w:rsidR="006906DD" w:rsidRDefault="006906DD" w:rsidP="007C0BFE">
            <w:r>
              <w:rPr>
                <w:rFonts w:hint="eastAsia"/>
              </w:rPr>
              <w:t>长按步程</w:t>
            </w:r>
          </w:p>
        </w:tc>
        <w:tc>
          <w:tcPr>
            <w:tcW w:w="2269" w:type="dxa"/>
          </w:tcPr>
          <w:p w14:paraId="61577F5C" w14:textId="77777777" w:rsidR="006906DD" w:rsidRDefault="006906DD" w:rsidP="007C0BFE">
            <w:r>
              <w:rPr>
                <w:rFonts w:hint="eastAsia"/>
              </w:rPr>
              <w:t>0到10：1</w:t>
            </w:r>
          </w:p>
          <w:p w14:paraId="352DBDB3" w14:textId="1DE839D5" w:rsidR="006906DD" w:rsidRDefault="006906DD" w:rsidP="007C0BFE">
            <w:r>
              <w:rPr>
                <w:rFonts w:hint="eastAsia"/>
              </w:rPr>
              <w:t>大于10：10</w:t>
            </w:r>
          </w:p>
        </w:tc>
        <w:tc>
          <w:tcPr>
            <w:tcW w:w="2268" w:type="dxa"/>
          </w:tcPr>
          <w:p w14:paraId="2D08452B" w14:textId="77777777" w:rsidR="006906DD" w:rsidRDefault="006906DD" w:rsidP="007C0BFE">
            <w:r>
              <w:rPr>
                <w:rFonts w:hint="eastAsia"/>
              </w:rPr>
              <w:t>大于100转：100</w:t>
            </w:r>
          </w:p>
          <w:p w14:paraId="36D34502" w14:textId="1707E945" w:rsidR="006906DD" w:rsidRDefault="006906DD" w:rsidP="007C0BFE">
            <w:r>
              <w:rPr>
                <w:rFonts w:hint="eastAsia"/>
              </w:rPr>
              <w:t>大于50到100：50</w:t>
            </w:r>
          </w:p>
        </w:tc>
        <w:tc>
          <w:tcPr>
            <w:tcW w:w="2907" w:type="dxa"/>
          </w:tcPr>
          <w:p w14:paraId="682BE862" w14:textId="77777777" w:rsidR="006906DD" w:rsidRDefault="006906DD" w:rsidP="007C0BFE">
            <w:r>
              <w:rPr>
                <w:rFonts w:hint="eastAsia"/>
              </w:rPr>
              <w:t>1Min到10Min：1Min</w:t>
            </w:r>
          </w:p>
          <w:p w14:paraId="3785496B" w14:textId="77777777" w:rsidR="006906DD" w:rsidRDefault="006906DD" w:rsidP="007C0BFE">
            <w:r>
              <w:rPr>
                <w:rFonts w:hint="eastAsia"/>
              </w:rPr>
              <w:t>10Min到30Min：10Min</w:t>
            </w:r>
          </w:p>
          <w:p w14:paraId="620B346B" w14:textId="657DD74E" w:rsidR="006906DD" w:rsidRDefault="006906DD" w:rsidP="007C0BFE">
            <w:r>
              <w:rPr>
                <w:rFonts w:hint="eastAsia"/>
              </w:rPr>
              <w:t>大于30Min：30Min</w:t>
            </w:r>
          </w:p>
        </w:tc>
      </w:tr>
      <w:tr w:rsidR="006906DD" w14:paraId="11CC70EB" w14:textId="77777777" w:rsidTr="006906DD">
        <w:trPr>
          <w:trHeight w:val="540"/>
        </w:trPr>
        <w:tc>
          <w:tcPr>
            <w:tcW w:w="8931" w:type="dxa"/>
            <w:gridSpan w:val="4"/>
          </w:tcPr>
          <w:p w14:paraId="4B4ADB50" w14:textId="77777777" w:rsidR="006906DD" w:rsidRDefault="006906DD" w:rsidP="007C0BFE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574B6F4E" w14:textId="77777777" w:rsidR="00DD61CC" w:rsidRDefault="00DD61CC" w:rsidP="00DD61C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678BADE" w14:textId="77777777" w:rsidR="006906DD" w:rsidRDefault="006906DD" w:rsidP="00DD61C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下“MENU”按键后开始设定当前的数据。</w:t>
      </w:r>
      <w:r>
        <w:t>按键按下对应闪烁的顺序分别</w:t>
      </w:r>
      <w:r>
        <w:rPr>
          <w:rFonts w:hint="eastAsia"/>
        </w:rPr>
        <w:t>是</w:t>
      </w:r>
      <w:r>
        <w:t>“温度”-&gt;“</w:t>
      </w:r>
      <w:r>
        <w:rPr>
          <w:rFonts w:hint="eastAsia"/>
        </w:rPr>
        <w:t>速度</w:t>
      </w:r>
      <w:r>
        <w:t>”-&gt;“时间”</w:t>
      </w:r>
      <w:r>
        <w:rPr>
          <w:rFonts w:hint="eastAsia"/>
        </w:rPr>
        <w:t>。</w:t>
      </w:r>
      <w:r w:rsidRPr="00E4299E">
        <w:rPr>
          <w:rFonts w:hint="eastAsia"/>
        </w:rPr>
        <w:t xml:space="preserve"> </w:t>
      </w:r>
      <w:r>
        <w:rPr>
          <w:rFonts w:hint="eastAsia"/>
        </w:rPr>
        <w:t>在闪烁的过程中按下“上“或者”下“按键调整参数</w:t>
      </w:r>
    </w:p>
    <w:p w14:paraId="44783D38" w14:textId="401A542A" w:rsidR="00DD61CC" w:rsidRDefault="006906DD" w:rsidP="00DD61CC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按下"START"按键启动，也会触发记忆。</w:t>
      </w:r>
      <w:r>
        <w:rPr>
          <w:rFonts w:hint="eastAsia"/>
        </w:rPr>
        <w:t>连按“MENU”直到屏幕内没有闪烁后，设定数据也会被记忆。</w:t>
      </w:r>
    </w:p>
    <w:p w14:paraId="100668F3" w14:textId="4DBFD521" w:rsidR="00301BF0" w:rsidRDefault="006906DD" w:rsidP="004F6AA4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start/stop按键开始运行，在运行过程中除了statr/stop按键可以触发以外，其他按键全部失效。如要设定参数需要关闭运行才可操作</w:t>
      </w:r>
      <w:r w:rsidR="00DD61CC">
        <w:rPr>
          <w:rFonts w:hint="eastAsia"/>
        </w:rPr>
        <w:t>。</w:t>
      </w:r>
    </w:p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EBC7FD0" w14:textId="08A0A66E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屏幕正常点亮。（包括视角和显示内容）</w:t>
      </w:r>
    </w:p>
    <w:p w14:paraId="0348500A" w14:textId="536616AC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“MENU”按键可以切换设定参数。</w:t>
      </w:r>
    </w:p>
    <w:p w14:paraId="15561869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2B8DC5C5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温度0℃和100℃，在100℃时单按和长按是否显示正常，设定温度是否超出100℃。</w:t>
      </w:r>
    </w:p>
    <w:p w14:paraId="107805A0" w14:textId="51D3E9AE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下“start/stop”按键可以启动加热，后台查看数值是否冲的很严重，调整pid参数，找到一个合适的参数。</w:t>
      </w:r>
    </w:p>
    <w:p w14:paraId="597739FE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将温度探头放入水中，盖上盖子，查看温度控制温度后设定温度和测得温度是否一致。开发时因为不一致，基本都会以1℃为步程去测试校准。</w:t>
      </w:r>
    </w:p>
    <w:p w14:paraId="4D518803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加热系统关闭，显示定时时间重新显示为设定时间。</w:t>
      </w:r>
    </w:p>
    <w:p w14:paraId="55BB7EED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关闭系统后，显示实际温度没有大幅度的变化，并且温度在缓慢下降。</w:t>
      </w:r>
    </w:p>
    <w:p w14:paraId="5AB50BB3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温度校准后发现还是机子不同有差异，上位机查看后台数据，测了37℃，45℃，50℃，60℃，70℃，85℃，95℃，100℃。</w:t>
      </w:r>
    </w:p>
    <w:p w14:paraId="3B079AD4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显示温度到达后，测得温度可能不会和显示温度一致，需要等待几分钟才能测得结果。</w:t>
      </w:r>
    </w:p>
    <w:p w14:paraId="54352207" w14:textId="50912C79" w:rsidR="006906DD" w:rsidRDefault="006906DD" w:rsidP="006906D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转速测试是否准确。</w:t>
      </w:r>
    </w:p>
    <w:p w14:paraId="5498C296" w14:textId="587E60AD" w:rsidR="006906DD" w:rsidRDefault="006906DD" w:rsidP="006906D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倒计时发现标志位没有清零，修改好了。</w:t>
      </w:r>
    </w:p>
    <w:p w14:paraId="4884DD6E" w14:textId="06768DE2" w:rsidR="00880521" w:rsidRDefault="00880521" w:rsidP="006906D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安全温度报警是底部温度大于实际温度25℃后才会报警。检测加水判断温度上升和下降的速度有没有大于1.5℃</w:t>
      </w:r>
    </w:p>
    <w:p w14:paraId="77C8C0FF" w14:textId="77777777" w:rsidR="00DD61CC" w:rsidRDefault="00DD61CC" w:rsidP="00DD61CC"/>
    <w:p w14:paraId="4BDD1356" w14:textId="3ED754A3" w:rsidR="00DD61CC" w:rsidRDefault="00DD61CC" w:rsidP="00DD61CC">
      <w:pPr>
        <w:spacing w:after="0" w:line="240" w:lineRule="auto"/>
      </w:pPr>
    </w:p>
    <w:p w14:paraId="7E7D4FA1" w14:textId="77777777" w:rsidR="00DD61CC" w:rsidRDefault="00DD61CC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65D6DA30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62D51106" w14:textId="547AF664" w:rsidR="0034643D" w:rsidRDefault="00107B78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建议在批量生产时检测温度分别是37℃、</w:t>
      </w:r>
      <w:r w:rsidR="00325F12">
        <w:rPr>
          <w:rFonts w:hint="eastAsia"/>
        </w:rPr>
        <w:t>65</w:t>
      </w:r>
      <w:r>
        <w:rPr>
          <w:rFonts w:hint="eastAsia"/>
        </w:rPr>
        <w:t>℃、100℃。</w:t>
      </w:r>
      <w:r w:rsidR="00880521">
        <w:rPr>
          <w:rFonts w:hint="eastAsia"/>
        </w:rPr>
        <w:t>查看水温是否可以控制在误差1℃以内。转速设定200rpm和1200rpm。测试电机能不能转起来，显示rpm的转速能不能达到。</w:t>
      </w:r>
    </w:p>
    <w:p w14:paraId="67ABA13D" w14:textId="77777777" w:rsidR="0034643D" w:rsidRDefault="00107B78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>
        <w:rPr>
          <w:rFonts w:hint="eastAsia"/>
        </w:rPr>
        <w:t>上电时蜂鸣器是否有响声。分别按下各个按键，查看是否都是有效的。</w:t>
      </w:r>
    </w:p>
    <w:p w14:paraId="75A77707" w14:textId="77777777" w:rsidR="0034643D" w:rsidRDefault="00107B78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设定温度或者时间时，长按“上“或者”下“按键检查数字变化。</w:t>
      </w:r>
    </w:p>
    <w:p w14:paraId="51220F27" w14:textId="2D45F4E4" w:rsidR="0034643D" w:rsidRDefault="003D1DF6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启动加热。观察温度是否有明显上升。</w:t>
      </w:r>
      <w:r w:rsidR="00880521">
        <w:rPr>
          <w:rFonts w:hint="eastAsia"/>
        </w:rPr>
        <w:t>转速显示和电机是否正常。</w:t>
      </w:r>
    </w:p>
    <w:p w14:paraId="5CBFE498" w14:textId="6AE39E95" w:rsidR="0034643D" w:rsidRDefault="003D1DF6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加热过程中，</w:t>
      </w:r>
      <w:r w:rsidR="00880521">
        <w:rPr>
          <w:rFonts w:hint="eastAsia"/>
        </w:rPr>
        <w:t>转速显示和电机是否正常</w:t>
      </w:r>
      <w:r>
        <w:rPr>
          <w:rFonts w:hint="eastAsia"/>
        </w:rPr>
        <w:t>。</w:t>
      </w:r>
    </w:p>
    <w:p w14:paraId="32850766" w14:textId="12F6CC1E" w:rsidR="0034643D" w:rsidRDefault="00102C0D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设定倒计时5分钟，等倒计时结束时蜂鸣器是否响5下，系统是否关闭。实际温度显示有没有跳动。温度应该缓慢下降。</w:t>
      </w:r>
      <w:r w:rsidR="00880521">
        <w:rPr>
          <w:rFonts w:hint="eastAsia"/>
        </w:rPr>
        <w:t>转速也是缓慢下降为0rpm。</w:t>
      </w:r>
    </w:p>
    <w:p w14:paraId="62362B4D" w14:textId="77777777" w:rsidR="0034643D" w:rsidRPr="0034643D" w:rsidRDefault="0034643D" w:rsidP="00107B78"/>
    <w:sectPr w:rsidR="0034643D" w:rsidRPr="0034643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94E" w14:textId="77777777" w:rsidR="00753581" w:rsidRDefault="00753581" w:rsidP="00E45519">
      <w:pPr>
        <w:spacing w:after="0" w:line="240" w:lineRule="auto"/>
      </w:pPr>
      <w:r>
        <w:separator/>
      </w:r>
    </w:p>
  </w:endnote>
  <w:endnote w:type="continuationSeparator" w:id="0">
    <w:p w14:paraId="7480EF48" w14:textId="77777777" w:rsidR="00753581" w:rsidRDefault="00753581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A09B" w14:textId="77777777" w:rsidR="00753581" w:rsidRDefault="00753581" w:rsidP="00E45519">
      <w:pPr>
        <w:spacing w:after="0" w:line="240" w:lineRule="auto"/>
      </w:pPr>
      <w:r>
        <w:separator/>
      </w:r>
    </w:p>
  </w:footnote>
  <w:footnote w:type="continuationSeparator" w:id="0">
    <w:p w14:paraId="48060D5A" w14:textId="77777777" w:rsidR="00753581" w:rsidRDefault="00753581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8D8"/>
    <w:multiLevelType w:val="hybridMultilevel"/>
    <w:tmpl w:val="637E30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3B6D33"/>
    <w:multiLevelType w:val="hybridMultilevel"/>
    <w:tmpl w:val="FD3EB5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0BB5F03"/>
    <w:multiLevelType w:val="hybridMultilevel"/>
    <w:tmpl w:val="9432A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D565F4"/>
    <w:multiLevelType w:val="hybridMultilevel"/>
    <w:tmpl w:val="42A649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3C5947"/>
    <w:multiLevelType w:val="hybridMultilevel"/>
    <w:tmpl w:val="98F22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6"/>
  </w:num>
  <w:num w:numId="2" w16cid:durableId="1877305411">
    <w:abstractNumId w:val="4"/>
  </w:num>
  <w:num w:numId="3" w16cid:durableId="1221552243">
    <w:abstractNumId w:val="3"/>
  </w:num>
  <w:num w:numId="4" w16cid:durableId="767889911">
    <w:abstractNumId w:val="5"/>
  </w:num>
  <w:num w:numId="5" w16cid:durableId="1167549710">
    <w:abstractNumId w:val="0"/>
  </w:num>
  <w:num w:numId="6" w16cid:durableId="1243181959">
    <w:abstractNumId w:val="2"/>
  </w:num>
  <w:num w:numId="7" w16cid:durableId="96180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4643D"/>
    <w:rsid w:val="00390E43"/>
    <w:rsid w:val="003C4454"/>
    <w:rsid w:val="003D1DF6"/>
    <w:rsid w:val="00415558"/>
    <w:rsid w:val="00426A95"/>
    <w:rsid w:val="004603ED"/>
    <w:rsid w:val="004F4BB1"/>
    <w:rsid w:val="004F6AA4"/>
    <w:rsid w:val="00560EF3"/>
    <w:rsid w:val="005F1C7C"/>
    <w:rsid w:val="006906DD"/>
    <w:rsid w:val="006E05C2"/>
    <w:rsid w:val="00753581"/>
    <w:rsid w:val="00821F3C"/>
    <w:rsid w:val="00857B02"/>
    <w:rsid w:val="008679FF"/>
    <w:rsid w:val="00880521"/>
    <w:rsid w:val="00A71728"/>
    <w:rsid w:val="00A87567"/>
    <w:rsid w:val="00A96537"/>
    <w:rsid w:val="00AF30FF"/>
    <w:rsid w:val="00B82D05"/>
    <w:rsid w:val="00BA0A93"/>
    <w:rsid w:val="00BF65D4"/>
    <w:rsid w:val="00CD0384"/>
    <w:rsid w:val="00CE6AFE"/>
    <w:rsid w:val="00D658E5"/>
    <w:rsid w:val="00D7198B"/>
    <w:rsid w:val="00D76AB6"/>
    <w:rsid w:val="00D87CD4"/>
    <w:rsid w:val="00DA4787"/>
    <w:rsid w:val="00DD61CC"/>
    <w:rsid w:val="00E45519"/>
    <w:rsid w:val="00EA011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9</cp:revision>
  <dcterms:created xsi:type="dcterms:W3CDTF">2023-09-18T06:01:00Z</dcterms:created>
  <dcterms:modified xsi:type="dcterms:W3CDTF">2023-11-30T04:38:00Z</dcterms:modified>
</cp:coreProperties>
</file>